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不可不知的中国历史常识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不可不知的中国历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67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中学生不可不知的中国历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